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8D" w:rsidRPr="007A7383" w:rsidRDefault="005E668D" w:rsidP="00EA09CC">
      <w:pPr>
        <w:rPr>
          <w:rFonts w:ascii="Arial" w:hAnsi="Arial" w:cs="Arial"/>
        </w:rPr>
      </w:pPr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966"/>
        <w:gridCol w:w="4604"/>
        <w:gridCol w:w="709"/>
        <w:gridCol w:w="851"/>
        <w:gridCol w:w="853"/>
        <w:gridCol w:w="989"/>
      </w:tblGrid>
      <w:tr w:rsidR="00C773D8" w:rsidRPr="007A7383" w:rsidTr="00CD03FE">
        <w:trPr>
          <w:trHeight w:val="572"/>
        </w:trPr>
        <w:tc>
          <w:tcPr>
            <w:tcW w:w="768" w:type="dxa"/>
          </w:tcPr>
          <w:p w:rsidR="00C773D8" w:rsidRPr="007A7383" w:rsidRDefault="00F05FC0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51B50" w:rsidRPr="007A738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966" w:type="dxa"/>
          </w:tcPr>
          <w:p w:rsidR="00C773D8" w:rsidRPr="007A7383" w:rsidRDefault="00151B50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Rodzaj ubioru</w:t>
            </w:r>
          </w:p>
        </w:tc>
        <w:tc>
          <w:tcPr>
            <w:tcW w:w="4604" w:type="dxa"/>
          </w:tcPr>
          <w:p w:rsidR="00C773D8" w:rsidRPr="007A7383" w:rsidRDefault="00151B50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Opis ubioru</w:t>
            </w:r>
          </w:p>
        </w:tc>
        <w:tc>
          <w:tcPr>
            <w:tcW w:w="709" w:type="dxa"/>
          </w:tcPr>
          <w:p w:rsidR="00C773D8" w:rsidRPr="007A7383" w:rsidRDefault="00F05FC0" w:rsidP="0060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</w:tcPr>
          <w:p w:rsidR="00C773D8" w:rsidRPr="007A7383" w:rsidRDefault="00602863" w:rsidP="0060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Jedn.</w:t>
            </w:r>
            <w:r w:rsidR="00F05FC0" w:rsidRPr="007A7383">
              <w:rPr>
                <w:rFonts w:ascii="Arial" w:hAnsi="Arial" w:cs="Arial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853" w:type="dxa"/>
          </w:tcPr>
          <w:p w:rsidR="00C773D8" w:rsidRPr="007A7383" w:rsidRDefault="00F05FC0" w:rsidP="0060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CD6332" w:rsidRPr="007A7383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989" w:type="dxa"/>
          </w:tcPr>
          <w:p w:rsidR="00C773D8" w:rsidRPr="007A7383" w:rsidRDefault="00CD6332" w:rsidP="0060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  <w:r w:rsidR="00F05FC0" w:rsidRPr="007A7383">
              <w:rPr>
                <w:rFonts w:ascii="Arial" w:hAnsi="Arial" w:cs="Arial"/>
                <w:b/>
                <w:sz w:val="20"/>
                <w:szCs w:val="20"/>
              </w:rPr>
              <w:t xml:space="preserve"> PLN</w:t>
            </w:r>
          </w:p>
        </w:tc>
      </w:tr>
      <w:tr w:rsidR="00C773D8" w:rsidRPr="007A7383" w:rsidTr="00CD03FE">
        <w:tc>
          <w:tcPr>
            <w:tcW w:w="768" w:type="dxa"/>
          </w:tcPr>
          <w:p w:rsidR="00C773D8" w:rsidRPr="007A7383" w:rsidRDefault="00811792" w:rsidP="00F84667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1328" w:rsidRPr="007A738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66" w:type="dxa"/>
          </w:tcPr>
          <w:p w:rsidR="00C773D8" w:rsidRPr="007A7383" w:rsidRDefault="00A40701" w:rsidP="002326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Trzewiki</w:t>
            </w:r>
            <w:r w:rsidR="00343D63" w:rsidRPr="007A7383">
              <w:rPr>
                <w:rFonts w:ascii="Arial" w:hAnsi="Arial" w:cs="Arial"/>
                <w:b/>
                <w:sz w:val="20"/>
                <w:szCs w:val="20"/>
              </w:rPr>
              <w:t xml:space="preserve"> robocze </w:t>
            </w:r>
            <w:r w:rsidR="00266931" w:rsidRPr="007A7383">
              <w:rPr>
                <w:rFonts w:ascii="Arial" w:hAnsi="Arial" w:cs="Arial"/>
                <w:b/>
                <w:sz w:val="20"/>
                <w:szCs w:val="20"/>
              </w:rPr>
              <w:t xml:space="preserve">męskie </w:t>
            </w:r>
            <w:r w:rsidR="00343D63" w:rsidRPr="007A738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A7383">
              <w:rPr>
                <w:rFonts w:ascii="Arial" w:hAnsi="Arial" w:cs="Arial"/>
                <w:b/>
                <w:sz w:val="20"/>
                <w:szCs w:val="20"/>
              </w:rPr>
              <w:t>buty</w:t>
            </w:r>
            <w:r w:rsidR="00343D63" w:rsidRPr="007A7383">
              <w:rPr>
                <w:rFonts w:ascii="Arial" w:hAnsi="Arial" w:cs="Arial"/>
                <w:b/>
                <w:sz w:val="20"/>
                <w:szCs w:val="20"/>
              </w:rPr>
              <w:t xml:space="preserve"> robocze)</w:t>
            </w:r>
            <w:r w:rsidR="00112FC5" w:rsidRPr="007A73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3296" w:rsidRPr="007A7383">
              <w:rPr>
                <w:rFonts w:ascii="Arial" w:hAnsi="Arial" w:cs="Arial"/>
                <w:b/>
                <w:sz w:val="20"/>
                <w:szCs w:val="20"/>
              </w:rPr>
              <w:t>ochronne</w:t>
            </w:r>
          </w:p>
          <w:p w:rsidR="00CE5EC0" w:rsidRPr="007A7383" w:rsidRDefault="00CE5EC0" w:rsidP="00CE5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w pełnej numeracji</w:t>
            </w:r>
          </w:p>
          <w:p w:rsidR="00BD0CA3" w:rsidRPr="007A7383" w:rsidRDefault="00BD0CA3" w:rsidP="00CE5E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2C9B" w:rsidRPr="007A7383" w:rsidRDefault="00E72C9B" w:rsidP="00CE5E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2C9B" w:rsidRPr="007A7383" w:rsidRDefault="00E72C9B" w:rsidP="00CE5E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2C9B" w:rsidRPr="007A7383" w:rsidRDefault="00E72C9B" w:rsidP="00CE5E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</w:tcPr>
          <w:p w:rsidR="002F1464" w:rsidRPr="007A7383" w:rsidRDefault="002F1464" w:rsidP="00C500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bCs/>
                <w:sz w:val="20"/>
                <w:szCs w:val="20"/>
              </w:rPr>
              <w:t>Wymagania P</w:t>
            </w:r>
            <w:r w:rsidR="005E3807" w:rsidRPr="007A738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A73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F1464" w:rsidRPr="007A7383" w:rsidRDefault="002F1464" w:rsidP="00C500D2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7A7383">
              <w:rPr>
                <w:rFonts w:ascii="Arial" w:hAnsi="Arial" w:cs="Arial"/>
                <w:sz w:val="20"/>
                <w:szCs w:val="20"/>
              </w:rPr>
              <w:t>podnosek 100 J,</w:t>
            </w:r>
            <w:r w:rsidRPr="007A7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F1464" w:rsidRPr="007A7383" w:rsidRDefault="002F1464" w:rsidP="00C500D2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zabudowana pięta,</w:t>
            </w:r>
          </w:p>
          <w:p w:rsidR="002F1464" w:rsidRPr="007A7383" w:rsidRDefault="002F1464" w:rsidP="00C500D2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odporność na oleje, benzynę, rozpuszczalniki</w:t>
            </w:r>
            <w:r w:rsidR="005E3807" w:rsidRPr="007A738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F1464" w:rsidRPr="007A7383" w:rsidRDefault="002F1464" w:rsidP="00C500D2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właściwości elektrostatyczne,</w:t>
            </w:r>
          </w:p>
          <w:p w:rsidR="002F1464" w:rsidRPr="007A7383" w:rsidRDefault="00E67E82" w:rsidP="00C500D2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absorpcja energii w części piętowej,</w:t>
            </w:r>
          </w:p>
          <w:p w:rsidR="001975B9" w:rsidRPr="007A7383" w:rsidRDefault="001975B9" w:rsidP="00C500D2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przepuszczające powietrze i absorbujące wodę i pot</w:t>
            </w:r>
            <w:r w:rsidR="00982711" w:rsidRPr="007A738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D7471" w:rsidRPr="007A7383" w:rsidRDefault="00623552" w:rsidP="00C500D2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0E4B" w:rsidRPr="007A7383">
              <w:rPr>
                <w:rFonts w:ascii="Arial" w:hAnsi="Arial" w:cs="Arial"/>
                <w:sz w:val="20"/>
                <w:szCs w:val="20"/>
              </w:rPr>
              <w:t>w</w:t>
            </w:r>
            <w:r w:rsidR="00F44D59" w:rsidRPr="007A7383">
              <w:rPr>
                <w:rFonts w:ascii="Arial" w:hAnsi="Arial" w:cs="Arial"/>
                <w:sz w:val="20"/>
                <w:szCs w:val="20"/>
              </w:rPr>
              <w:t>ykonane z</w:t>
            </w:r>
            <w:r w:rsidR="000766FB" w:rsidRPr="007A7383">
              <w:rPr>
                <w:rFonts w:ascii="Arial" w:hAnsi="Arial" w:cs="Arial"/>
                <w:sz w:val="20"/>
                <w:szCs w:val="20"/>
              </w:rPr>
              <w:t>e</w:t>
            </w:r>
            <w:r w:rsidR="00F44D59" w:rsidRPr="007A7383">
              <w:rPr>
                <w:rFonts w:ascii="Arial" w:hAnsi="Arial" w:cs="Arial"/>
                <w:sz w:val="20"/>
                <w:szCs w:val="20"/>
              </w:rPr>
              <w:t xml:space="preserve"> skóry</w:t>
            </w:r>
            <w:r w:rsidR="000766FB" w:rsidRPr="007A7383">
              <w:rPr>
                <w:rFonts w:ascii="Arial" w:hAnsi="Arial" w:cs="Arial"/>
                <w:sz w:val="20"/>
                <w:szCs w:val="20"/>
              </w:rPr>
              <w:t xml:space="preserve"> naturalnej</w:t>
            </w:r>
            <w:r w:rsidR="00372B3B" w:rsidRPr="007A7383">
              <w:rPr>
                <w:rFonts w:ascii="Arial" w:hAnsi="Arial" w:cs="Arial"/>
                <w:sz w:val="20"/>
                <w:szCs w:val="20"/>
              </w:rPr>
              <w:t xml:space="preserve"> lub nubukowej,</w:t>
            </w:r>
          </w:p>
          <w:p w:rsidR="00AD7471" w:rsidRPr="007A7383" w:rsidRDefault="006D0E4B" w:rsidP="00C500D2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k</w:t>
            </w:r>
            <w:r w:rsidR="00AD7471" w:rsidRPr="007A7383">
              <w:rPr>
                <w:rFonts w:ascii="Arial" w:hAnsi="Arial" w:cs="Arial"/>
                <w:sz w:val="20"/>
                <w:szCs w:val="20"/>
              </w:rPr>
              <w:t>onstrukcja cholewki przyjazna dla stopy</w:t>
            </w:r>
            <w:r w:rsidR="00AB5342" w:rsidRPr="007A738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D7471" w:rsidRPr="007A7383" w:rsidRDefault="006D0E4B" w:rsidP="00C500D2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w</w:t>
            </w:r>
            <w:r w:rsidR="00AD7471" w:rsidRPr="007A7383">
              <w:rPr>
                <w:rFonts w:ascii="Arial" w:hAnsi="Arial" w:cs="Arial"/>
                <w:sz w:val="20"/>
                <w:szCs w:val="20"/>
              </w:rPr>
              <w:t xml:space="preserve">kładka profilowana do kształtu stopy, </w:t>
            </w:r>
            <w:r w:rsidR="00982711" w:rsidRPr="007A7383">
              <w:rPr>
                <w:rFonts w:ascii="Arial" w:hAnsi="Arial" w:cs="Arial"/>
                <w:sz w:val="20"/>
                <w:szCs w:val="20"/>
              </w:rPr>
              <w:t>wchłaniająca wilgoć</w:t>
            </w:r>
          </w:p>
          <w:p w:rsidR="00AD7471" w:rsidRPr="007A7383" w:rsidRDefault="006D0E4B" w:rsidP="00C500D2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D7471" w:rsidRPr="007A7383">
              <w:rPr>
                <w:rFonts w:ascii="Arial" w:hAnsi="Arial" w:cs="Arial"/>
                <w:sz w:val="20"/>
                <w:szCs w:val="20"/>
              </w:rPr>
              <w:t>odporne na ścieranie</w:t>
            </w:r>
            <w:r w:rsidR="0070255C" w:rsidRPr="007A7383">
              <w:rPr>
                <w:rFonts w:ascii="Arial" w:hAnsi="Arial" w:cs="Arial"/>
                <w:sz w:val="20"/>
                <w:szCs w:val="20"/>
              </w:rPr>
              <w:t>,</w:t>
            </w:r>
            <w:r w:rsidR="00AD7471" w:rsidRPr="007A7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3807" w:rsidRPr="007A7383" w:rsidRDefault="006D0E4B" w:rsidP="005E3807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F33D07" w:rsidRPr="007A7383">
              <w:rPr>
                <w:rFonts w:ascii="Arial" w:hAnsi="Arial" w:cs="Arial"/>
                <w:sz w:val="20"/>
                <w:szCs w:val="20"/>
              </w:rPr>
              <w:t xml:space="preserve">trwałe </w:t>
            </w:r>
            <w:r w:rsidR="00AD7471" w:rsidRPr="007A7383">
              <w:rPr>
                <w:rFonts w:ascii="Arial" w:hAnsi="Arial" w:cs="Arial"/>
                <w:sz w:val="20"/>
                <w:szCs w:val="20"/>
              </w:rPr>
              <w:t xml:space="preserve">podczas pracy na mrozie, czy </w:t>
            </w:r>
            <w:r w:rsidR="00631E20" w:rsidRPr="007A7383">
              <w:rPr>
                <w:rFonts w:ascii="Arial" w:hAnsi="Arial" w:cs="Arial"/>
                <w:sz w:val="20"/>
                <w:szCs w:val="20"/>
              </w:rPr>
              <w:t>śniegu,</w:t>
            </w:r>
          </w:p>
          <w:p w:rsidR="00386316" w:rsidRPr="007A7383" w:rsidRDefault="006D0E4B" w:rsidP="005E3807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p</w:t>
            </w:r>
            <w:r w:rsidR="00AD7471" w:rsidRPr="007A7383">
              <w:rPr>
                <w:rFonts w:ascii="Arial" w:hAnsi="Arial" w:cs="Arial"/>
                <w:sz w:val="20"/>
                <w:szCs w:val="20"/>
              </w:rPr>
              <w:t>odeszwa wewnętrzna wykonana o mniejszej gęstości</w:t>
            </w:r>
            <w:r w:rsidR="00B243EF" w:rsidRPr="007A7383">
              <w:rPr>
                <w:rFonts w:ascii="Arial" w:hAnsi="Arial" w:cs="Arial"/>
                <w:sz w:val="20"/>
                <w:szCs w:val="20"/>
              </w:rPr>
              <w:t>,</w:t>
            </w:r>
            <w:r w:rsidR="00AD7471" w:rsidRPr="007A7383">
              <w:rPr>
                <w:rFonts w:ascii="Arial" w:hAnsi="Arial" w:cs="Arial"/>
                <w:sz w:val="20"/>
                <w:szCs w:val="20"/>
              </w:rPr>
              <w:t xml:space="preserve"> aby była bardziej miękka i lepiej układała się do stopy</w:t>
            </w:r>
            <w:r w:rsidR="00D24451" w:rsidRPr="007A738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3807" w:rsidRPr="007A7383" w:rsidRDefault="005E3807" w:rsidP="005E3807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Wykonany zgodnie z Polską Normą PN-EN ISO 20346</w:t>
            </w:r>
          </w:p>
          <w:p w:rsidR="001E76CD" w:rsidRPr="007A7383" w:rsidRDefault="001E76CD" w:rsidP="005E38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A5BB0" w:rsidRPr="007A7383" w:rsidRDefault="00FD0A27" w:rsidP="008A5BB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73D8" w:rsidRPr="007A7383" w:rsidRDefault="00482FBF" w:rsidP="00602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8A5BB0" w:rsidRPr="007A7383" w:rsidRDefault="008A5BB0" w:rsidP="00EA09CC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3D8" w:rsidRPr="007A7383" w:rsidRDefault="008C312C" w:rsidP="00EA09CC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p</w:t>
            </w:r>
            <w:r w:rsidR="00B10F28" w:rsidRPr="007A7383">
              <w:rPr>
                <w:rFonts w:ascii="Arial" w:hAnsi="Arial" w:cs="Arial"/>
                <w:sz w:val="20"/>
                <w:szCs w:val="20"/>
              </w:rPr>
              <w:t>ary</w:t>
            </w:r>
          </w:p>
        </w:tc>
        <w:tc>
          <w:tcPr>
            <w:tcW w:w="853" w:type="dxa"/>
          </w:tcPr>
          <w:p w:rsidR="00AF792F" w:rsidRPr="007A7383" w:rsidRDefault="00FD0A27" w:rsidP="00EA09CC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773D8" w:rsidRPr="007A7383" w:rsidRDefault="00681C12" w:rsidP="00AF7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989" w:type="dxa"/>
          </w:tcPr>
          <w:p w:rsidR="00004324" w:rsidRPr="007A7383" w:rsidRDefault="00FD0A27" w:rsidP="00004324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792F" w:rsidRPr="007A7383" w:rsidRDefault="00681C12" w:rsidP="00602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C773D8" w:rsidRPr="007A7383" w:rsidTr="00CD03FE">
        <w:tc>
          <w:tcPr>
            <w:tcW w:w="768" w:type="dxa"/>
          </w:tcPr>
          <w:p w:rsidR="00C773D8" w:rsidRPr="007A7383" w:rsidRDefault="00811792" w:rsidP="00DB11F6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7F46" w:rsidRPr="007A7383">
              <w:rPr>
                <w:rFonts w:ascii="Arial" w:hAnsi="Arial" w:cs="Arial"/>
                <w:sz w:val="20"/>
                <w:szCs w:val="20"/>
              </w:rPr>
              <w:t>2</w:t>
            </w:r>
            <w:r w:rsidR="002314E3" w:rsidRPr="007A73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:rsidR="00AC63AC" w:rsidRPr="007A7383" w:rsidRDefault="00D7256C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Buty gumowe</w:t>
            </w:r>
            <w:r w:rsidR="000F5784" w:rsidRPr="007A7383">
              <w:rPr>
                <w:rFonts w:ascii="Arial" w:hAnsi="Arial" w:cs="Arial"/>
                <w:b/>
                <w:sz w:val="20"/>
                <w:szCs w:val="20"/>
              </w:rPr>
              <w:t xml:space="preserve"> ochronne</w:t>
            </w:r>
            <w:r w:rsidR="003C3DEF" w:rsidRPr="007A73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63AC" w:rsidRPr="007A7383">
              <w:rPr>
                <w:rFonts w:ascii="Arial" w:hAnsi="Arial" w:cs="Arial"/>
                <w:b/>
                <w:sz w:val="20"/>
                <w:szCs w:val="20"/>
              </w:rPr>
              <w:t xml:space="preserve">- D </w:t>
            </w:r>
          </w:p>
          <w:p w:rsidR="00C773D8" w:rsidRPr="007A7383" w:rsidRDefault="003C3DEF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z wymienną wkładką ocieplaną</w:t>
            </w:r>
          </w:p>
          <w:p w:rsidR="00B877B4" w:rsidRPr="007A7383" w:rsidRDefault="00B877B4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w pełnej numeracji</w:t>
            </w:r>
          </w:p>
          <w:p w:rsidR="006F4345" w:rsidRPr="007A7383" w:rsidRDefault="006F4345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4345" w:rsidRPr="007A7383" w:rsidRDefault="006F4345" w:rsidP="00A47F46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4" w:type="dxa"/>
          </w:tcPr>
          <w:p w:rsidR="00FA52AE" w:rsidRPr="007A7383" w:rsidRDefault="007776CB" w:rsidP="00FA5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bCs/>
                <w:sz w:val="20"/>
                <w:szCs w:val="20"/>
              </w:rPr>
              <w:t>Wymagania P5:</w:t>
            </w:r>
          </w:p>
          <w:p w:rsidR="00FA52AE" w:rsidRPr="007A7383" w:rsidRDefault="00FA52AE" w:rsidP="00FA52AE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7A7383">
              <w:rPr>
                <w:rFonts w:ascii="Arial" w:hAnsi="Arial" w:cs="Arial"/>
                <w:sz w:val="20"/>
                <w:szCs w:val="20"/>
              </w:rPr>
              <w:t>podnosek 100 J,</w:t>
            </w:r>
          </w:p>
          <w:p w:rsidR="00FA52AE" w:rsidRPr="007A7383" w:rsidRDefault="00FA52AE" w:rsidP="00FA52AE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7A7383">
              <w:rPr>
                <w:rFonts w:ascii="Arial" w:hAnsi="Arial" w:cs="Arial"/>
                <w:sz w:val="20"/>
                <w:szCs w:val="20"/>
              </w:rPr>
              <w:t>odporność na przebicie,</w:t>
            </w:r>
          </w:p>
          <w:p w:rsidR="00FA52AE" w:rsidRPr="007A7383" w:rsidRDefault="00FA52AE" w:rsidP="00FA52AE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odporność na oleje, benzynę, rozpuszczalniki</w:t>
            </w:r>
            <w:r w:rsidR="00631E20" w:rsidRPr="007A738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A52AE" w:rsidRPr="007A7383" w:rsidRDefault="005B4250" w:rsidP="00FA52AE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6218C" w:rsidRPr="007A7383">
              <w:rPr>
                <w:rFonts w:ascii="Arial" w:hAnsi="Arial" w:cs="Arial"/>
                <w:sz w:val="20"/>
                <w:szCs w:val="20"/>
              </w:rPr>
              <w:t xml:space="preserve">obuwie całotworzywowe </w:t>
            </w:r>
            <w:r w:rsidRPr="007A7383">
              <w:rPr>
                <w:rFonts w:ascii="Arial" w:hAnsi="Arial" w:cs="Arial"/>
                <w:sz w:val="20"/>
                <w:szCs w:val="20"/>
              </w:rPr>
              <w:t>wodoszczelne,</w:t>
            </w:r>
          </w:p>
          <w:p w:rsidR="00FA52AE" w:rsidRPr="007A7383" w:rsidRDefault="00FA52AE" w:rsidP="00FA52AE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konstrukcja cholewki przyjazna dla stopy,</w:t>
            </w:r>
          </w:p>
          <w:p w:rsidR="00FA52AE" w:rsidRPr="007A7383" w:rsidRDefault="00FA52AE" w:rsidP="00FA52AE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trwałe podczas pracy na mrozie, czy śniegu i w temperaturze do</w:t>
            </w:r>
            <w:r w:rsidR="005E3807" w:rsidRPr="007A7383">
              <w:rPr>
                <w:rFonts w:ascii="Arial" w:hAnsi="Arial" w:cs="Arial"/>
                <w:sz w:val="20"/>
                <w:szCs w:val="20"/>
              </w:rPr>
              <w:t>-</w:t>
            </w:r>
            <w:r w:rsidRPr="007A7383">
              <w:rPr>
                <w:rFonts w:ascii="Arial" w:hAnsi="Arial" w:cs="Arial"/>
                <w:sz w:val="20"/>
                <w:szCs w:val="20"/>
              </w:rPr>
              <w:t>30 st. C,</w:t>
            </w:r>
          </w:p>
          <w:p w:rsidR="0082099D" w:rsidRPr="007A7383" w:rsidRDefault="006F4345" w:rsidP="00D92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- wykonane w 100% z najwyższej jakości materiału </w:t>
            </w:r>
            <w:r w:rsidR="00631E20" w:rsidRPr="007A7383">
              <w:rPr>
                <w:rFonts w:ascii="Arial" w:hAnsi="Arial" w:cs="Arial"/>
                <w:sz w:val="20"/>
                <w:szCs w:val="20"/>
              </w:rPr>
              <w:t>TRC</w:t>
            </w:r>
            <w:r w:rsidR="00B243EF" w:rsidRPr="007A7383">
              <w:rPr>
                <w:rFonts w:ascii="Arial" w:hAnsi="Arial" w:cs="Arial"/>
                <w:sz w:val="20"/>
                <w:szCs w:val="20"/>
              </w:rPr>
              <w:t>,</w:t>
            </w:r>
            <w:r w:rsidRPr="007A7383">
              <w:rPr>
                <w:rFonts w:ascii="Arial" w:hAnsi="Arial" w:cs="Arial"/>
                <w:sz w:val="20"/>
                <w:szCs w:val="20"/>
              </w:rPr>
              <w:br/>
              <w:t>- wa</w:t>
            </w:r>
            <w:r w:rsidR="0082099D" w:rsidRPr="007A7383">
              <w:rPr>
                <w:rFonts w:ascii="Arial" w:hAnsi="Arial" w:cs="Arial"/>
                <w:sz w:val="20"/>
                <w:szCs w:val="20"/>
              </w:rPr>
              <w:t>ga</w:t>
            </w:r>
            <w:r w:rsidRPr="007A7383">
              <w:rPr>
                <w:rFonts w:ascii="Arial" w:hAnsi="Arial" w:cs="Arial"/>
                <w:sz w:val="20"/>
                <w:szCs w:val="20"/>
              </w:rPr>
              <w:t xml:space="preserve"> jed</w:t>
            </w:r>
            <w:r w:rsidR="009B16B1" w:rsidRPr="007A7383">
              <w:rPr>
                <w:rFonts w:ascii="Arial" w:hAnsi="Arial" w:cs="Arial"/>
                <w:sz w:val="20"/>
                <w:szCs w:val="20"/>
              </w:rPr>
              <w:t>y</w:t>
            </w:r>
            <w:r w:rsidRPr="007A7383">
              <w:rPr>
                <w:rFonts w:ascii="Arial" w:hAnsi="Arial" w:cs="Arial"/>
                <w:sz w:val="20"/>
                <w:szCs w:val="20"/>
              </w:rPr>
              <w:t xml:space="preserve">nie 700-1000 gram, </w:t>
            </w:r>
          </w:p>
          <w:p w:rsidR="00651537" w:rsidRPr="007A7383" w:rsidRDefault="006F4345" w:rsidP="00D92A07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dostosowują się do ruchu stóp</w:t>
            </w:r>
            <w:r w:rsidR="00113352" w:rsidRPr="007A738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D6666" w:rsidRPr="007A7383" w:rsidRDefault="005E3807" w:rsidP="00D92A07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45" w:rsidRPr="007A7383">
              <w:rPr>
                <w:rFonts w:ascii="Arial" w:hAnsi="Arial" w:cs="Arial"/>
                <w:sz w:val="20"/>
                <w:szCs w:val="20"/>
              </w:rPr>
              <w:t>wymienny ocieplacz z kołnierzem</w:t>
            </w:r>
            <w:r w:rsidR="004D0CE0" w:rsidRPr="007A7383">
              <w:rPr>
                <w:rFonts w:ascii="Arial" w:hAnsi="Arial" w:cs="Arial"/>
                <w:sz w:val="20"/>
                <w:szCs w:val="20"/>
              </w:rPr>
              <w:t xml:space="preserve"> nadający się do prania,</w:t>
            </w:r>
            <w:r w:rsidR="006F4345" w:rsidRPr="007A7383">
              <w:rPr>
                <w:rFonts w:ascii="Arial" w:hAnsi="Arial" w:cs="Arial"/>
                <w:sz w:val="20"/>
                <w:szCs w:val="20"/>
              </w:rPr>
              <w:br/>
              <w:t>- łatwe w utrzymaniu czystości</w:t>
            </w:r>
            <w:r w:rsidR="00631E20" w:rsidRPr="007A738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31E20" w:rsidRPr="007A7383" w:rsidRDefault="00631E20" w:rsidP="00D92A07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Wykonany zgodnie z Polską Normą PN-EN ISO 20346</w:t>
            </w:r>
          </w:p>
          <w:p w:rsidR="001E76CD" w:rsidRPr="007A7383" w:rsidRDefault="001E76CD" w:rsidP="00D92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72970" w:rsidRPr="007A7383" w:rsidRDefault="00326F71" w:rsidP="0027297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0A27" w:rsidRPr="007A7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E5" w:rsidRPr="007A7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73D8" w:rsidRPr="007A7383" w:rsidRDefault="00482FBF" w:rsidP="00602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272970" w:rsidRPr="007A7383" w:rsidRDefault="00272970" w:rsidP="00EA09CC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3D8" w:rsidRPr="007A7383" w:rsidRDefault="00C75EE5" w:rsidP="00EA09CC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pary</w:t>
            </w:r>
          </w:p>
        </w:tc>
        <w:tc>
          <w:tcPr>
            <w:tcW w:w="853" w:type="dxa"/>
          </w:tcPr>
          <w:p w:rsidR="00C773D8" w:rsidRPr="007A7383" w:rsidRDefault="00FD0A27" w:rsidP="00EA09CC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674FE" w:rsidRPr="007A7383" w:rsidRDefault="00681C12" w:rsidP="0056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989" w:type="dxa"/>
          </w:tcPr>
          <w:p w:rsidR="00C773D8" w:rsidRPr="007A7383" w:rsidRDefault="00FD0A27" w:rsidP="00EA09CC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674FE" w:rsidRPr="007A7383" w:rsidRDefault="00681C12" w:rsidP="0056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540806" w:rsidRPr="007A7383" w:rsidTr="00CD03FE">
        <w:tc>
          <w:tcPr>
            <w:tcW w:w="768" w:type="dxa"/>
          </w:tcPr>
          <w:p w:rsidR="00540806" w:rsidRPr="007A7383" w:rsidRDefault="00811792" w:rsidP="0067146B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7F46" w:rsidRPr="007A7383">
              <w:rPr>
                <w:rFonts w:ascii="Arial" w:hAnsi="Arial" w:cs="Arial"/>
                <w:sz w:val="20"/>
                <w:szCs w:val="20"/>
              </w:rPr>
              <w:t>3</w:t>
            </w:r>
            <w:r w:rsidR="00540806" w:rsidRPr="007A73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:rsidR="00540806" w:rsidRPr="007A7383" w:rsidRDefault="00540806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Półbuty</w:t>
            </w:r>
            <w:r w:rsidR="00112FC5" w:rsidRPr="007A7383">
              <w:rPr>
                <w:rFonts w:ascii="Arial" w:hAnsi="Arial" w:cs="Arial"/>
                <w:b/>
                <w:sz w:val="20"/>
                <w:szCs w:val="20"/>
              </w:rPr>
              <w:t xml:space="preserve"> robocze </w:t>
            </w:r>
            <w:r w:rsidR="008553E6" w:rsidRPr="007A7383">
              <w:rPr>
                <w:rFonts w:ascii="Arial" w:hAnsi="Arial" w:cs="Arial"/>
                <w:b/>
                <w:sz w:val="20"/>
                <w:szCs w:val="20"/>
              </w:rPr>
              <w:t>ochronne</w:t>
            </w:r>
          </w:p>
          <w:p w:rsidR="00B877B4" w:rsidRPr="007A7383" w:rsidRDefault="00B877B4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sz w:val="20"/>
                <w:szCs w:val="20"/>
              </w:rPr>
              <w:t>w pełnej numeracji</w:t>
            </w:r>
          </w:p>
          <w:p w:rsidR="00993392" w:rsidRPr="007A7383" w:rsidRDefault="00993392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392" w:rsidRPr="007A7383" w:rsidRDefault="00993392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2C9B" w:rsidRPr="007A7383" w:rsidRDefault="00E72C9B" w:rsidP="00EA0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</w:tcPr>
          <w:p w:rsidR="00631E20" w:rsidRPr="007A7383" w:rsidRDefault="00631E20" w:rsidP="0063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bCs/>
                <w:sz w:val="20"/>
                <w:szCs w:val="20"/>
              </w:rPr>
              <w:t>Wymagania P1: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7A7383">
              <w:rPr>
                <w:rFonts w:ascii="Arial" w:hAnsi="Arial" w:cs="Arial"/>
                <w:sz w:val="20"/>
                <w:szCs w:val="20"/>
              </w:rPr>
              <w:t>podnosek 100 J,</w:t>
            </w:r>
            <w:r w:rsidRPr="007A7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zabudowana pięta,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odporność na oleje, benzynę, rozpuszczalniki,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właściwości elektrostatyczne,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absorpcja energii w części piętowej,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przepuszczające powietrze i absorbujące wodę i pot,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wykonane ze skóry naturalnej lub nubukowej,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konstrukcja cholewki przyjazna dla stopy,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- wkładka profilowana do kształtu stopy, wchłaniająca wilgoć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- odporne na ścieranie, 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-  trwałe podczas pracy na mrozie, czy śniegu, </w:t>
            </w:r>
          </w:p>
          <w:p w:rsidR="00631E20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lastRenderedPageBreak/>
              <w:t>- podeszwa wewnętrzna wykonana o mniejszej gęstości, aby była bardziej miękka i lepiej układała się do stopy.</w:t>
            </w:r>
          </w:p>
          <w:p w:rsidR="009D4182" w:rsidRPr="007A7383" w:rsidRDefault="00631E20" w:rsidP="00631E20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Wykonany zgodnie z Polską Normą PN-EN ISO 20346</w:t>
            </w:r>
          </w:p>
          <w:p w:rsidR="001E76CD" w:rsidRPr="007A7383" w:rsidRDefault="001E76CD" w:rsidP="00631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0DD" w:rsidRPr="007A7383" w:rsidRDefault="006067D2" w:rsidP="001F239E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</w:p>
          <w:p w:rsidR="00540806" w:rsidRPr="007A7383" w:rsidRDefault="00482FBF" w:rsidP="00602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D910DD" w:rsidRPr="007A7383" w:rsidRDefault="00D910DD" w:rsidP="00EA09C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806" w:rsidRPr="007A7383" w:rsidRDefault="006067D2" w:rsidP="00EA09CC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>par</w:t>
            </w:r>
            <w:r w:rsidR="00D910DD" w:rsidRPr="007A738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53" w:type="dxa"/>
          </w:tcPr>
          <w:p w:rsidR="00540806" w:rsidRPr="007A7383" w:rsidRDefault="00FD0A27" w:rsidP="00EA09CC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674FE" w:rsidRPr="007A7383" w:rsidRDefault="00681C12" w:rsidP="0056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989" w:type="dxa"/>
          </w:tcPr>
          <w:p w:rsidR="00540806" w:rsidRPr="007A7383" w:rsidRDefault="00FD0A27" w:rsidP="00EA09CC">
            <w:pPr>
              <w:rPr>
                <w:rFonts w:ascii="Arial" w:hAnsi="Arial" w:cs="Arial"/>
                <w:sz w:val="20"/>
                <w:szCs w:val="20"/>
              </w:rPr>
            </w:pPr>
            <w:r w:rsidRPr="007A738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674FE" w:rsidRPr="007A7383" w:rsidRDefault="00681C12" w:rsidP="00B95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</w:tbl>
    <w:p w:rsidR="00602863" w:rsidRPr="007A7383" w:rsidRDefault="00602863" w:rsidP="00EA09CC">
      <w:pPr>
        <w:rPr>
          <w:rFonts w:ascii="Arial" w:hAnsi="Arial" w:cs="Arial"/>
          <w:sz w:val="32"/>
          <w:szCs w:val="32"/>
        </w:rPr>
      </w:pPr>
    </w:p>
    <w:p w:rsidR="001E76CD" w:rsidRPr="007A7383" w:rsidRDefault="001E76CD" w:rsidP="00EA09CC">
      <w:pPr>
        <w:rPr>
          <w:rFonts w:ascii="Arial" w:hAnsi="Arial" w:cs="Arial"/>
          <w:sz w:val="32"/>
          <w:szCs w:val="32"/>
        </w:rPr>
      </w:pPr>
    </w:p>
    <w:p w:rsidR="00602863" w:rsidRPr="007A7383" w:rsidRDefault="00602863" w:rsidP="00EA09CC">
      <w:pPr>
        <w:rPr>
          <w:rFonts w:ascii="Arial" w:hAnsi="Arial" w:cs="Arial"/>
          <w:sz w:val="22"/>
          <w:szCs w:val="22"/>
        </w:rPr>
      </w:pPr>
      <w:r w:rsidRPr="007A7383">
        <w:rPr>
          <w:rFonts w:ascii="Arial" w:hAnsi="Arial" w:cs="Arial"/>
          <w:sz w:val="22"/>
          <w:szCs w:val="22"/>
        </w:rPr>
        <w:t>Razem w</w:t>
      </w:r>
      <w:r w:rsidR="0034792A" w:rsidRPr="007A7383">
        <w:rPr>
          <w:rFonts w:ascii="Arial" w:hAnsi="Arial" w:cs="Arial"/>
          <w:sz w:val="22"/>
          <w:szCs w:val="22"/>
        </w:rPr>
        <w:t>artość netto</w:t>
      </w:r>
      <w:r w:rsidRPr="007A7383">
        <w:rPr>
          <w:rFonts w:ascii="Arial" w:hAnsi="Arial" w:cs="Arial"/>
          <w:sz w:val="22"/>
          <w:szCs w:val="22"/>
        </w:rPr>
        <w:t xml:space="preserve"> (poz. 1-</w:t>
      </w:r>
      <w:r w:rsidR="00A47F46" w:rsidRPr="007A7383">
        <w:rPr>
          <w:rFonts w:ascii="Arial" w:hAnsi="Arial" w:cs="Arial"/>
          <w:sz w:val="22"/>
          <w:szCs w:val="22"/>
        </w:rPr>
        <w:t>3</w:t>
      </w:r>
      <w:r w:rsidRPr="007A7383">
        <w:rPr>
          <w:rFonts w:ascii="Arial" w:hAnsi="Arial" w:cs="Arial"/>
          <w:sz w:val="22"/>
          <w:szCs w:val="22"/>
        </w:rPr>
        <w:t>):</w:t>
      </w:r>
      <w:r w:rsidR="009A1A91" w:rsidRPr="007A7383">
        <w:rPr>
          <w:rFonts w:ascii="Arial" w:hAnsi="Arial" w:cs="Arial"/>
          <w:sz w:val="22"/>
          <w:szCs w:val="22"/>
        </w:rPr>
        <w:t xml:space="preserve"> ……………………………………..</w:t>
      </w:r>
      <w:r w:rsidR="00681C12">
        <w:rPr>
          <w:rFonts w:ascii="Arial" w:hAnsi="Arial" w:cs="Arial"/>
          <w:sz w:val="22"/>
          <w:szCs w:val="22"/>
        </w:rPr>
        <w:t xml:space="preserve"> </w:t>
      </w:r>
      <w:r w:rsidR="009A1A91" w:rsidRPr="007A7383">
        <w:rPr>
          <w:rFonts w:ascii="Arial" w:hAnsi="Arial" w:cs="Arial"/>
          <w:sz w:val="22"/>
          <w:szCs w:val="22"/>
        </w:rPr>
        <w:t>PLN</w:t>
      </w:r>
      <w:r w:rsidRPr="007A7383">
        <w:rPr>
          <w:rFonts w:ascii="Arial" w:hAnsi="Arial" w:cs="Arial"/>
          <w:sz w:val="22"/>
          <w:szCs w:val="22"/>
        </w:rPr>
        <w:t xml:space="preserve"> </w:t>
      </w:r>
      <w:r w:rsidR="00D96E0C" w:rsidRPr="007A7383">
        <w:rPr>
          <w:rFonts w:ascii="Arial" w:hAnsi="Arial" w:cs="Arial"/>
          <w:sz w:val="22"/>
          <w:szCs w:val="22"/>
        </w:rPr>
        <w:t xml:space="preserve"> </w:t>
      </w:r>
      <w:r w:rsidR="002C3FDD" w:rsidRPr="007A7383">
        <w:rPr>
          <w:rFonts w:ascii="Arial" w:hAnsi="Arial" w:cs="Arial"/>
          <w:sz w:val="22"/>
          <w:szCs w:val="22"/>
        </w:rPr>
        <w:t xml:space="preserve">  </w:t>
      </w:r>
    </w:p>
    <w:p w:rsidR="00602863" w:rsidRPr="007A7383" w:rsidRDefault="00602863" w:rsidP="00EA09CC">
      <w:pPr>
        <w:rPr>
          <w:rFonts w:ascii="Arial" w:hAnsi="Arial" w:cs="Arial"/>
          <w:sz w:val="16"/>
          <w:szCs w:val="16"/>
        </w:rPr>
      </w:pPr>
    </w:p>
    <w:p w:rsidR="003B0D2F" w:rsidRPr="007A7383" w:rsidRDefault="00016228" w:rsidP="00EA09CC">
      <w:pPr>
        <w:rPr>
          <w:rFonts w:ascii="Arial" w:hAnsi="Arial" w:cs="Arial"/>
          <w:sz w:val="22"/>
          <w:szCs w:val="22"/>
        </w:rPr>
      </w:pPr>
      <w:r w:rsidRPr="007A7383">
        <w:rPr>
          <w:rFonts w:ascii="Arial" w:hAnsi="Arial" w:cs="Arial"/>
          <w:sz w:val="22"/>
          <w:szCs w:val="22"/>
        </w:rPr>
        <w:t xml:space="preserve">Słownie: </w:t>
      </w:r>
      <w:r w:rsidR="001867D5" w:rsidRPr="007A7383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 w:rsidRPr="007A7383">
        <w:rPr>
          <w:rFonts w:ascii="Arial" w:hAnsi="Arial" w:cs="Arial"/>
          <w:sz w:val="22"/>
          <w:szCs w:val="22"/>
        </w:rPr>
        <w:t xml:space="preserve"> </w:t>
      </w:r>
    </w:p>
    <w:p w:rsidR="003B0D2F" w:rsidRPr="007A7383" w:rsidRDefault="003B0D2F" w:rsidP="00EA09CC">
      <w:pPr>
        <w:rPr>
          <w:rFonts w:ascii="Arial" w:hAnsi="Arial" w:cs="Arial"/>
          <w:sz w:val="20"/>
          <w:szCs w:val="20"/>
        </w:rPr>
      </w:pPr>
    </w:p>
    <w:p w:rsidR="00681C12" w:rsidRDefault="00681C12" w:rsidP="00681C12">
      <w:pPr>
        <w:ind w:left="4956"/>
        <w:rPr>
          <w:rFonts w:ascii="Arial" w:hAnsi="Arial" w:cs="Arial"/>
          <w:sz w:val="20"/>
          <w:szCs w:val="20"/>
        </w:rPr>
      </w:pPr>
    </w:p>
    <w:p w:rsidR="00681C12" w:rsidRDefault="00681C12" w:rsidP="00681C12">
      <w:pPr>
        <w:ind w:left="4956"/>
        <w:rPr>
          <w:rFonts w:ascii="Arial" w:hAnsi="Arial" w:cs="Arial"/>
          <w:sz w:val="20"/>
          <w:szCs w:val="20"/>
        </w:rPr>
      </w:pPr>
    </w:p>
    <w:p w:rsidR="00681C12" w:rsidRDefault="00681C12" w:rsidP="00681C12">
      <w:pPr>
        <w:ind w:left="4956"/>
        <w:rPr>
          <w:rFonts w:ascii="Arial" w:hAnsi="Arial" w:cs="Arial"/>
          <w:sz w:val="20"/>
          <w:szCs w:val="20"/>
        </w:rPr>
      </w:pPr>
    </w:p>
    <w:p w:rsidR="00681C12" w:rsidRDefault="003B57E9" w:rsidP="00681C12">
      <w:pPr>
        <w:ind w:left="4956"/>
        <w:rPr>
          <w:rFonts w:ascii="Arial" w:hAnsi="Arial" w:cs="Arial"/>
          <w:sz w:val="20"/>
          <w:szCs w:val="20"/>
        </w:rPr>
      </w:pPr>
      <w:r w:rsidRPr="007A7383">
        <w:rPr>
          <w:rFonts w:ascii="Arial" w:hAnsi="Arial" w:cs="Arial"/>
          <w:sz w:val="20"/>
          <w:szCs w:val="20"/>
        </w:rPr>
        <w:t>………………………………………</w:t>
      </w:r>
    </w:p>
    <w:p w:rsidR="00681C12" w:rsidRDefault="00681C12" w:rsidP="00681C12">
      <w:pPr>
        <w:ind w:left="4956"/>
        <w:rPr>
          <w:rFonts w:ascii="Arial" w:hAnsi="Arial" w:cs="Arial"/>
          <w:sz w:val="20"/>
          <w:szCs w:val="20"/>
        </w:rPr>
      </w:pPr>
    </w:p>
    <w:p w:rsidR="008C0D90" w:rsidRPr="008C0D90" w:rsidRDefault="008C0D90" w:rsidP="008C0D90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8C0D90">
        <w:rPr>
          <w:spacing w:val="-2"/>
          <w:sz w:val="16"/>
          <w:szCs w:val="16"/>
        </w:rPr>
        <w:t>p</w:t>
      </w:r>
      <w:r w:rsidRPr="008C0D90">
        <w:rPr>
          <w:spacing w:val="2"/>
          <w:sz w:val="16"/>
          <w:szCs w:val="16"/>
        </w:rPr>
        <w:t>od</w:t>
      </w:r>
      <w:r w:rsidRPr="008C0D90">
        <w:rPr>
          <w:spacing w:val="-2"/>
          <w:sz w:val="16"/>
          <w:szCs w:val="16"/>
        </w:rPr>
        <w:t>p</w:t>
      </w:r>
      <w:r w:rsidRPr="008C0D90">
        <w:rPr>
          <w:spacing w:val="4"/>
          <w:sz w:val="16"/>
          <w:szCs w:val="16"/>
        </w:rPr>
        <w:t>i</w:t>
      </w:r>
      <w:r w:rsidRPr="008C0D90">
        <w:rPr>
          <w:sz w:val="16"/>
          <w:szCs w:val="16"/>
        </w:rPr>
        <w:t>s</w:t>
      </w:r>
      <w:r w:rsidRPr="008C0D90">
        <w:rPr>
          <w:spacing w:val="33"/>
          <w:sz w:val="16"/>
          <w:szCs w:val="16"/>
        </w:rPr>
        <w:t xml:space="preserve"> </w:t>
      </w:r>
      <w:r w:rsidRPr="008C0D90">
        <w:rPr>
          <w:sz w:val="16"/>
          <w:szCs w:val="16"/>
        </w:rPr>
        <w:t>elektroniczny (kwalifikowany, zaufany lub osobisty)</w:t>
      </w:r>
    </w:p>
    <w:p w:rsidR="008C0D90" w:rsidRPr="008C0D90" w:rsidRDefault="008C0D90" w:rsidP="008C0D90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8C0D90">
        <w:rPr>
          <w:spacing w:val="2"/>
          <w:sz w:val="16"/>
          <w:szCs w:val="16"/>
        </w:rPr>
        <w:t>o</w:t>
      </w:r>
      <w:r w:rsidRPr="008C0D90">
        <w:rPr>
          <w:spacing w:val="-4"/>
          <w:sz w:val="16"/>
          <w:szCs w:val="16"/>
        </w:rPr>
        <w:t>s</w:t>
      </w:r>
      <w:r w:rsidRPr="008C0D90">
        <w:rPr>
          <w:spacing w:val="2"/>
          <w:sz w:val="16"/>
          <w:szCs w:val="16"/>
        </w:rPr>
        <w:t>ob</w:t>
      </w:r>
      <w:r w:rsidRPr="008C0D90">
        <w:rPr>
          <w:spacing w:val="-2"/>
          <w:sz w:val="16"/>
          <w:szCs w:val="16"/>
        </w:rPr>
        <w:t>y</w:t>
      </w:r>
      <w:r w:rsidRPr="008C0D90">
        <w:rPr>
          <w:spacing w:val="4"/>
          <w:sz w:val="16"/>
          <w:szCs w:val="16"/>
        </w:rPr>
        <w:t>/</w:t>
      </w:r>
      <w:r w:rsidRPr="008C0D90">
        <w:rPr>
          <w:spacing w:val="2"/>
          <w:sz w:val="16"/>
          <w:szCs w:val="16"/>
        </w:rPr>
        <w:t>o</w:t>
      </w:r>
      <w:r w:rsidRPr="008C0D90">
        <w:rPr>
          <w:spacing w:val="-4"/>
          <w:sz w:val="16"/>
          <w:szCs w:val="16"/>
        </w:rPr>
        <w:t>s</w:t>
      </w:r>
      <w:r w:rsidRPr="008C0D90">
        <w:rPr>
          <w:spacing w:val="2"/>
          <w:sz w:val="16"/>
          <w:szCs w:val="16"/>
        </w:rPr>
        <w:t>ó</w:t>
      </w:r>
      <w:r w:rsidRPr="008C0D90">
        <w:rPr>
          <w:sz w:val="16"/>
          <w:szCs w:val="16"/>
        </w:rPr>
        <w:t>b</w:t>
      </w:r>
      <w:r w:rsidRPr="008C0D90">
        <w:rPr>
          <w:spacing w:val="-6"/>
          <w:sz w:val="16"/>
          <w:szCs w:val="16"/>
        </w:rPr>
        <w:t xml:space="preserve"> </w:t>
      </w:r>
      <w:r w:rsidRPr="008C0D90">
        <w:rPr>
          <w:spacing w:val="1"/>
          <w:sz w:val="16"/>
          <w:szCs w:val="16"/>
        </w:rPr>
        <w:t>w</w:t>
      </w:r>
      <w:r w:rsidRPr="008C0D90">
        <w:rPr>
          <w:spacing w:val="-1"/>
          <w:sz w:val="16"/>
          <w:szCs w:val="16"/>
        </w:rPr>
        <w:t>ł</w:t>
      </w:r>
      <w:r w:rsidRPr="008C0D90">
        <w:rPr>
          <w:spacing w:val="2"/>
          <w:sz w:val="16"/>
          <w:szCs w:val="16"/>
        </w:rPr>
        <w:t>a</w:t>
      </w:r>
      <w:r w:rsidRPr="008C0D90">
        <w:rPr>
          <w:spacing w:val="1"/>
          <w:sz w:val="16"/>
          <w:szCs w:val="16"/>
        </w:rPr>
        <w:t>ś</w:t>
      </w:r>
      <w:r w:rsidRPr="008C0D90">
        <w:rPr>
          <w:spacing w:val="-3"/>
          <w:sz w:val="16"/>
          <w:szCs w:val="16"/>
        </w:rPr>
        <w:t>c</w:t>
      </w:r>
      <w:r w:rsidRPr="008C0D90">
        <w:rPr>
          <w:spacing w:val="4"/>
          <w:sz w:val="16"/>
          <w:szCs w:val="16"/>
        </w:rPr>
        <w:t>i</w:t>
      </w:r>
      <w:r w:rsidRPr="008C0D90">
        <w:rPr>
          <w:spacing w:val="1"/>
          <w:sz w:val="16"/>
          <w:szCs w:val="16"/>
        </w:rPr>
        <w:t>w</w:t>
      </w:r>
      <w:r w:rsidRPr="008C0D90">
        <w:rPr>
          <w:spacing w:val="2"/>
          <w:sz w:val="16"/>
          <w:szCs w:val="16"/>
        </w:rPr>
        <w:t>e</w:t>
      </w:r>
      <w:r w:rsidRPr="008C0D90">
        <w:rPr>
          <w:spacing w:val="-1"/>
          <w:sz w:val="16"/>
          <w:szCs w:val="16"/>
        </w:rPr>
        <w:t>j</w:t>
      </w:r>
      <w:r w:rsidRPr="008C0D90">
        <w:rPr>
          <w:spacing w:val="4"/>
          <w:sz w:val="16"/>
          <w:szCs w:val="16"/>
        </w:rPr>
        <w:t>/</w:t>
      </w:r>
      <w:r w:rsidRPr="008C0D90">
        <w:rPr>
          <w:spacing w:val="-2"/>
          <w:sz w:val="16"/>
          <w:szCs w:val="16"/>
        </w:rPr>
        <w:t>y</w:t>
      </w:r>
      <w:r w:rsidRPr="008C0D90">
        <w:rPr>
          <w:spacing w:val="2"/>
          <w:sz w:val="16"/>
          <w:szCs w:val="16"/>
        </w:rPr>
        <w:t>c</w:t>
      </w:r>
      <w:r w:rsidRPr="008C0D90">
        <w:rPr>
          <w:sz w:val="16"/>
          <w:szCs w:val="16"/>
        </w:rPr>
        <w:t>h</w:t>
      </w:r>
      <w:r w:rsidRPr="008C0D90">
        <w:rPr>
          <w:spacing w:val="-8"/>
          <w:sz w:val="16"/>
          <w:szCs w:val="16"/>
        </w:rPr>
        <w:t xml:space="preserve"> </w:t>
      </w:r>
      <w:r w:rsidRPr="008C0D90">
        <w:rPr>
          <w:spacing w:val="2"/>
          <w:sz w:val="16"/>
          <w:szCs w:val="16"/>
        </w:rPr>
        <w:t>d</w:t>
      </w:r>
      <w:r w:rsidRPr="008C0D90">
        <w:rPr>
          <w:sz w:val="16"/>
          <w:szCs w:val="16"/>
        </w:rPr>
        <w:t>o</w:t>
      </w:r>
      <w:r w:rsidRPr="008C0D90">
        <w:rPr>
          <w:spacing w:val="-6"/>
          <w:sz w:val="16"/>
          <w:szCs w:val="16"/>
        </w:rPr>
        <w:t xml:space="preserve"> </w:t>
      </w:r>
      <w:r w:rsidRPr="008C0D90">
        <w:rPr>
          <w:spacing w:val="5"/>
          <w:sz w:val="16"/>
          <w:szCs w:val="16"/>
        </w:rPr>
        <w:t>r</w:t>
      </w:r>
      <w:r w:rsidRPr="008C0D90">
        <w:rPr>
          <w:spacing w:val="2"/>
          <w:sz w:val="16"/>
          <w:szCs w:val="16"/>
        </w:rPr>
        <w:t>e</w:t>
      </w:r>
      <w:r w:rsidRPr="008C0D90">
        <w:rPr>
          <w:spacing w:val="-2"/>
          <w:sz w:val="16"/>
          <w:szCs w:val="16"/>
        </w:rPr>
        <w:t>p</w:t>
      </w:r>
      <w:r w:rsidRPr="008C0D90">
        <w:rPr>
          <w:sz w:val="16"/>
          <w:szCs w:val="16"/>
        </w:rPr>
        <w:t>r</w:t>
      </w:r>
      <w:r w:rsidRPr="008C0D90">
        <w:rPr>
          <w:spacing w:val="2"/>
          <w:sz w:val="16"/>
          <w:szCs w:val="16"/>
        </w:rPr>
        <w:t>eze</w:t>
      </w:r>
      <w:r w:rsidRPr="008C0D90">
        <w:rPr>
          <w:spacing w:val="-2"/>
          <w:sz w:val="16"/>
          <w:szCs w:val="16"/>
        </w:rPr>
        <w:t>n</w:t>
      </w:r>
      <w:r w:rsidRPr="008C0D90">
        <w:rPr>
          <w:spacing w:val="4"/>
          <w:sz w:val="16"/>
          <w:szCs w:val="16"/>
        </w:rPr>
        <w:t>t</w:t>
      </w:r>
      <w:r w:rsidRPr="008C0D90">
        <w:rPr>
          <w:spacing w:val="2"/>
          <w:sz w:val="16"/>
          <w:szCs w:val="16"/>
        </w:rPr>
        <w:t>o</w:t>
      </w:r>
      <w:r w:rsidRPr="008C0D90">
        <w:rPr>
          <w:spacing w:val="-4"/>
          <w:sz w:val="16"/>
          <w:szCs w:val="16"/>
        </w:rPr>
        <w:t>w</w:t>
      </w:r>
      <w:r w:rsidRPr="008C0D90">
        <w:rPr>
          <w:spacing w:val="2"/>
          <w:sz w:val="16"/>
          <w:szCs w:val="16"/>
        </w:rPr>
        <w:t>a</w:t>
      </w:r>
      <w:r w:rsidRPr="008C0D90">
        <w:rPr>
          <w:spacing w:val="-2"/>
          <w:sz w:val="16"/>
          <w:szCs w:val="16"/>
        </w:rPr>
        <w:t>n</w:t>
      </w:r>
      <w:r w:rsidRPr="008C0D90">
        <w:rPr>
          <w:spacing w:val="-1"/>
          <w:sz w:val="16"/>
          <w:szCs w:val="16"/>
        </w:rPr>
        <w:t>i</w:t>
      </w:r>
      <w:r w:rsidRPr="008C0D90">
        <w:rPr>
          <w:sz w:val="16"/>
          <w:szCs w:val="16"/>
        </w:rPr>
        <w:t>a</w:t>
      </w:r>
      <w:r w:rsidRPr="008C0D90">
        <w:rPr>
          <w:spacing w:val="-6"/>
          <w:sz w:val="16"/>
          <w:szCs w:val="16"/>
        </w:rPr>
        <w:t xml:space="preserve"> </w:t>
      </w:r>
      <w:r w:rsidRPr="008C0D90">
        <w:rPr>
          <w:spacing w:val="4"/>
          <w:sz w:val="16"/>
          <w:szCs w:val="16"/>
        </w:rPr>
        <w:t>W</w:t>
      </w:r>
      <w:r w:rsidRPr="008C0D90">
        <w:rPr>
          <w:spacing w:val="-2"/>
          <w:sz w:val="16"/>
          <w:szCs w:val="16"/>
        </w:rPr>
        <w:t>y</w:t>
      </w:r>
      <w:r w:rsidRPr="008C0D90">
        <w:rPr>
          <w:spacing w:val="2"/>
          <w:sz w:val="16"/>
          <w:szCs w:val="16"/>
        </w:rPr>
        <w:t>ko</w:t>
      </w:r>
      <w:r w:rsidRPr="008C0D90">
        <w:rPr>
          <w:spacing w:val="-2"/>
          <w:sz w:val="16"/>
          <w:szCs w:val="16"/>
        </w:rPr>
        <w:t>n</w:t>
      </w:r>
      <w:r w:rsidRPr="008C0D90">
        <w:rPr>
          <w:spacing w:val="6"/>
          <w:sz w:val="16"/>
          <w:szCs w:val="16"/>
        </w:rPr>
        <w:t>a</w:t>
      </w:r>
      <w:r w:rsidRPr="008C0D90">
        <w:rPr>
          <w:spacing w:val="-4"/>
          <w:sz w:val="16"/>
          <w:szCs w:val="16"/>
        </w:rPr>
        <w:t>w</w:t>
      </w:r>
      <w:r w:rsidRPr="008C0D90">
        <w:rPr>
          <w:spacing w:val="2"/>
          <w:sz w:val="16"/>
          <w:szCs w:val="16"/>
        </w:rPr>
        <w:t>c</w:t>
      </w:r>
      <w:r w:rsidRPr="008C0D90">
        <w:rPr>
          <w:spacing w:val="-2"/>
          <w:sz w:val="16"/>
          <w:szCs w:val="16"/>
        </w:rPr>
        <w:t>y</w:t>
      </w:r>
    </w:p>
    <w:p w:rsidR="008C0D90" w:rsidRPr="008C0D90" w:rsidRDefault="008C0D90" w:rsidP="008C0D90">
      <w:pPr>
        <w:jc w:val="both"/>
        <w:rPr>
          <w:szCs w:val="20"/>
        </w:rPr>
      </w:pPr>
    </w:p>
    <w:p w:rsidR="009A1A91" w:rsidRPr="007A7383" w:rsidRDefault="009A1A91" w:rsidP="008C0D90">
      <w:pPr>
        <w:ind w:left="4956"/>
        <w:rPr>
          <w:rFonts w:ascii="Arial" w:hAnsi="Arial" w:cs="Arial"/>
          <w:sz w:val="20"/>
          <w:szCs w:val="20"/>
        </w:rPr>
      </w:pPr>
    </w:p>
    <w:sectPr w:rsidR="009A1A91" w:rsidRPr="007A7383" w:rsidSect="00FF0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794" w:bottom="1418" w:left="794" w:header="42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C9" w:rsidRDefault="001D79C9">
      <w:r>
        <w:separator/>
      </w:r>
    </w:p>
  </w:endnote>
  <w:endnote w:type="continuationSeparator" w:id="0">
    <w:p w:rsidR="001D79C9" w:rsidRDefault="001D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B0" w:rsidRDefault="008A5BB0" w:rsidP="00353A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5BB0" w:rsidRDefault="008A5B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B0" w:rsidRDefault="008A5BB0" w:rsidP="00353A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2B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5BB0" w:rsidRDefault="008A5B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E5E" w:rsidRDefault="00C76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C9" w:rsidRDefault="001D79C9">
      <w:r>
        <w:separator/>
      </w:r>
    </w:p>
  </w:footnote>
  <w:footnote w:type="continuationSeparator" w:id="0">
    <w:p w:rsidR="001D79C9" w:rsidRDefault="001D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E5E" w:rsidRDefault="00C76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63" w:rsidRPr="00C76E5E" w:rsidRDefault="00C76E5E" w:rsidP="00C76E5E">
    <w:pPr>
      <w:pStyle w:val="Nagwek"/>
    </w:pPr>
    <w:r w:rsidRPr="00C76E5E">
      <w:rPr>
        <w:rFonts w:ascii="Arial" w:hAnsi="Arial" w:cs="Arial"/>
        <w:b/>
      </w:rPr>
      <w:t>ZAŁĄCZNIK NR 1B DO FORMULARZ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E5E" w:rsidRDefault="00C76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987"/>
    <w:multiLevelType w:val="hybridMultilevel"/>
    <w:tmpl w:val="D400B22A"/>
    <w:lvl w:ilvl="0" w:tplc="6B38E0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D35"/>
    <w:multiLevelType w:val="hybridMultilevel"/>
    <w:tmpl w:val="56F0D0EC"/>
    <w:lvl w:ilvl="0" w:tplc="47E209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D55E0"/>
    <w:multiLevelType w:val="hybridMultilevel"/>
    <w:tmpl w:val="4F668DF2"/>
    <w:lvl w:ilvl="0" w:tplc="1D5812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629FF"/>
    <w:multiLevelType w:val="hybridMultilevel"/>
    <w:tmpl w:val="88186788"/>
    <w:lvl w:ilvl="0" w:tplc="CBDC759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7E"/>
    <w:rsid w:val="00002E38"/>
    <w:rsid w:val="00004324"/>
    <w:rsid w:val="0001025D"/>
    <w:rsid w:val="00016228"/>
    <w:rsid w:val="00016FEE"/>
    <w:rsid w:val="0001745F"/>
    <w:rsid w:val="000206CF"/>
    <w:rsid w:val="00023F38"/>
    <w:rsid w:val="00031777"/>
    <w:rsid w:val="000325F3"/>
    <w:rsid w:val="00034A34"/>
    <w:rsid w:val="000402B1"/>
    <w:rsid w:val="00041250"/>
    <w:rsid w:val="00050593"/>
    <w:rsid w:val="000527BA"/>
    <w:rsid w:val="00054B5D"/>
    <w:rsid w:val="00055D22"/>
    <w:rsid w:val="00057CD1"/>
    <w:rsid w:val="0006601D"/>
    <w:rsid w:val="00067B8D"/>
    <w:rsid w:val="00072A9A"/>
    <w:rsid w:val="000766FB"/>
    <w:rsid w:val="00082B28"/>
    <w:rsid w:val="000867E4"/>
    <w:rsid w:val="00092105"/>
    <w:rsid w:val="00092843"/>
    <w:rsid w:val="000A0DED"/>
    <w:rsid w:val="000A6680"/>
    <w:rsid w:val="000A796F"/>
    <w:rsid w:val="000B01CF"/>
    <w:rsid w:val="000B02D6"/>
    <w:rsid w:val="000B73A2"/>
    <w:rsid w:val="000C03AE"/>
    <w:rsid w:val="000C1E1D"/>
    <w:rsid w:val="000C466F"/>
    <w:rsid w:val="000C7076"/>
    <w:rsid w:val="000C7632"/>
    <w:rsid w:val="000D47AF"/>
    <w:rsid w:val="000E1980"/>
    <w:rsid w:val="000E2FE3"/>
    <w:rsid w:val="000E75FB"/>
    <w:rsid w:val="000F1ADC"/>
    <w:rsid w:val="000F5784"/>
    <w:rsid w:val="000F5E0A"/>
    <w:rsid w:val="00102762"/>
    <w:rsid w:val="00103BEB"/>
    <w:rsid w:val="001040C6"/>
    <w:rsid w:val="00106557"/>
    <w:rsid w:val="00112FC5"/>
    <w:rsid w:val="00113352"/>
    <w:rsid w:val="0011440C"/>
    <w:rsid w:val="00116860"/>
    <w:rsid w:val="00116F93"/>
    <w:rsid w:val="0012098B"/>
    <w:rsid w:val="00142439"/>
    <w:rsid w:val="00142968"/>
    <w:rsid w:val="001514EA"/>
    <w:rsid w:val="00151B50"/>
    <w:rsid w:val="00172C0F"/>
    <w:rsid w:val="00176583"/>
    <w:rsid w:val="001810E3"/>
    <w:rsid w:val="0018146B"/>
    <w:rsid w:val="001837F1"/>
    <w:rsid w:val="001867D5"/>
    <w:rsid w:val="001944DD"/>
    <w:rsid w:val="001975B9"/>
    <w:rsid w:val="001A6B8C"/>
    <w:rsid w:val="001B0886"/>
    <w:rsid w:val="001B17B2"/>
    <w:rsid w:val="001B4803"/>
    <w:rsid w:val="001C039F"/>
    <w:rsid w:val="001C044F"/>
    <w:rsid w:val="001C1FAF"/>
    <w:rsid w:val="001C36CD"/>
    <w:rsid w:val="001C48B3"/>
    <w:rsid w:val="001D204F"/>
    <w:rsid w:val="001D79C9"/>
    <w:rsid w:val="001E0495"/>
    <w:rsid w:val="001E2E37"/>
    <w:rsid w:val="001E2FF5"/>
    <w:rsid w:val="001E37FD"/>
    <w:rsid w:val="001E477D"/>
    <w:rsid w:val="001E76CD"/>
    <w:rsid w:val="001F239E"/>
    <w:rsid w:val="001F4DCF"/>
    <w:rsid w:val="001F7311"/>
    <w:rsid w:val="00204FFD"/>
    <w:rsid w:val="0022744D"/>
    <w:rsid w:val="0023028F"/>
    <w:rsid w:val="002314E3"/>
    <w:rsid w:val="002326B3"/>
    <w:rsid w:val="002327A5"/>
    <w:rsid w:val="0023320A"/>
    <w:rsid w:val="0023386C"/>
    <w:rsid w:val="00242A55"/>
    <w:rsid w:val="002462F0"/>
    <w:rsid w:val="00251358"/>
    <w:rsid w:val="0025181F"/>
    <w:rsid w:val="00266931"/>
    <w:rsid w:val="002712F3"/>
    <w:rsid w:val="00272970"/>
    <w:rsid w:val="002741F7"/>
    <w:rsid w:val="0027791A"/>
    <w:rsid w:val="00283BE8"/>
    <w:rsid w:val="002840A4"/>
    <w:rsid w:val="00286F50"/>
    <w:rsid w:val="00293377"/>
    <w:rsid w:val="00293B12"/>
    <w:rsid w:val="002A273D"/>
    <w:rsid w:val="002A47E5"/>
    <w:rsid w:val="002A6361"/>
    <w:rsid w:val="002B3387"/>
    <w:rsid w:val="002B7EF4"/>
    <w:rsid w:val="002C058A"/>
    <w:rsid w:val="002C1443"/>
    <w:rsid w:val="002C3FDD"/>
    <w:rsid w:val="002C49F5"/>
    <w:rsid w:val="002D02E8"/>
    <w:rsid w:val="002D1E53"/>
    <w:rsid w:val="002D6666"/>
    <w:rsid w:val="002D7355"/>
    <w:rsid w:val="002E2873"/>
    <w:rsid w:val="002F039C"/>
    <w:rsid w:val="002F1464"/>
    <w:rsid w:val="002F4036"/>
    <w:rsid w:val="00300681"/>
    <w:rsid w:val="00300A1F"/>
    <w:rsid w:val="003030CA"/>
    <w:rsid w:val="0030480D"/>
    <w:rsid w:val="00305552"/>
    <w:rsid w:val="00306450"/>
    <w:rsid w:val="00306AFC"/>
    <w:rsid w:val="00315A94"/>
    <w:rsid w:val="00322B81"/>
    <w:rsid w:val="003234B7"/>
    <w:rsid w:val="003248FB"/>
    <w:rsid w:val="00326F71"/>
    <w:rsid w:val="0033110F"/>
    <w:rsid w:val="003331F6"/>
    <w:rsid w:val="003368CC"/>
    <w:rsid w:val="00336C76"/>
    <w:rsid w:val="0033798F"/>
    <w:rsid w:val="00343D63"/>
    <w:rsid w:val="003442D8"/>
    <w:rsid w:val="0034792A"/>
    <w:rsid w:val="00352973"/>
    <w:rsid w:val="00353222"/>
    <w:rsid w:val="00353ADF"/>
    <w:rsid w:val="00355E37"/>
    <w:rsid w:val="003649BD"/>
    <w:rsid w:val="0036612A"/>
    <w:rsid w:val="003668CE"/>
    <w:rsid w:val="003676D3"/>
    <w:rsid w:val="00372B3B"/>
    <w:rsid w:val="003837D3"/>
    <w:rsid w:val="003847A7"/>
    <w:rsid w:val="00384F22"/>
    <w:rsid w:val="00385DA1"/>
    <w:rsid w:val="00386316"/>
    <w:rsid w:val="003A04AF"/>
    <w:rsid w:val="003A119E"/>
    <w:rsid w:val="003A3968"/>
    <w:rsid w:val="003A5865"/>
    <w:rsid w:val="003B0963"/>
    <w:rsid w:val="003B0D2F"/>
    <w:rsid w:val="003B57E9"/>
    <w:rsid w:val="003B7A2E"/>
    <w:rsid w:val="003C3DEF"/>
    <w:rsid w:val="003C5549"/>
    <w:rsid w:val="003E01A5"/>
    <w:rsid w:val="003E1B9F"/>
    <w:rsid w:val="003E1D1C"/>
    <w:rsid w:val="003F38CC"/>
    <w:rsid w:val="003F5B87"/>
    <w:rsid w:val="00402AA8"/>
    <w:rsid w:val="00403887"/>
    <w:rsid w:val="0040538C"/>
    <w:rsid w:val="00405D40"/>
    <w:rsid w:val="004116A3"/>
    <w:rsid w:val="00417301"/>
    <w:rsid w:val="00420A89"/>
    <w:rsid w:val="00423DF8"/>
    <w:rsid w:val="0042775A"/>
    <w:rsid w:val="00435034"/>
    <w:rsid w:val="00443B95"/>
    <w:rsid w:val="00445135"/>
    <w:rsid w:val="00455820"/>
    <w:rsid w:val="004601E5"/>
    <w:rsid w:val="0046218C"/>
    <w:rsid w:val="00480504"/>
    <w:rsid w:val="00482FBF"/>
    <w:rsid w:val="004855C6"/>
    <w:rsid w:val="00493771"/>
    <w:rsid w:val="004957BA"/>
    <w:rsid w:val="00497035"/>
    <w:rsid w:val="004A1823"/>
    <w:rsid w:val="004A1DB5"/>
    <w:rsid w:val="004A3AFB"/>
    <w:rsid w:val="004A4ADC"/>
    <w:rsid w:val="004A4B80"/>
    <w:rsid w:val="004A6618"/>
    <w:rsid w:val="004A6868"/>
    <w:rsid w:val="004B50C5"/>
    <w:rsid w:val="004C2ABB"/>
    <w:rsid w:val="004C568F"/>
    <w:rsid w:val="004C6716"/>
    <w:rsid w:val="004C7ECB"/>
    <w:rsid w:val="004D0CE0"/>
    <w:rsid w:val="004F3D05"/>
    <w:rsid w:val="004F7172"/>
    <w:rsid w:val="004F7D2F"/>
    <w:rsid w:val="005038E4"/>
    <w:rsid w:val="00504CB7"/>
    <w:rsid w:val="0051092E"/>
    <w:rsid w:val="00511613"/>
    <w:rsid w:val="005158A4"/>
    <w:rsid w:val="00524FB5"/>
    <w:rsid w:val="005308D8"/>
    <w:rsid w:val="00530D26"/>
    <w:rsid w:val="005310DC"/>
    <w:rsid w:val="00534516"/>
    <w:rsid w:val="00535BC2"/>
    <w:rsid w:val="00540806"/>
    <w:rsid w:val="00544064"/>
    <w:rsid w:val="005473DD"/>
    <w:rsid w:val="00552101"/>
    <w:rsid w:val="005522AD"/>
    <w:rsid w:val="00552B58"/>
    <w:rsid w:val="00553B30"/>
    <w:rsid w:val="00553D1F"/>
    <w:rsid w:val="005545D7"/>
    <w:rsid w:val="00554A85"/>
    <w:rsid w:val="00554DCE"/>
    <w:rsid w:val="005614EA"/>
    <w:rsid w:val="005658AF"/>
    <w:rsid w:val="00565EDE"/>
    <w:rsid w:val="00566CEB"/>
    <w:rsid w:val="005674FE"/>
    <w:rsid w:val="00567579"/>
    <w:rsid w:val="00571BC0"/>
    <w:rsid w:val="00574A38"/>
    <w:rsid w:val="005750C8"/>
    <w:rsid w:val="00576BBA"/>
    <w:rsid w:val="00581C73"/>
    <w:rsid w:val="005876C9"/>
    <w:rsid w:val="00592DDB"/>
    <w:rsid w:val="00594E3A"/>
    <w:rsid w:val="005A0247"/>
    <w:rsid w:val="005A5C61"/>
    <w:rsid w:val="005B4250"/>
    <w:rsid w:val="005B7B65"/>
    <w:rsid w:val="005C52D2"/>
    <w:rsid w:val="005D2C11"/>
    <w:rsid w:val="005E3807"/>
    <w:rsid w:val="005E5CD5"/>
    <w:rsid w:val="005E668D"/>
    <w:rsid w:val="005F1D08"/>
    <w:rsid w:val="005F50CA"/>
    <w:rsid w:val="005F7277"/>
    <w:rsid w:val="00602863"/>
    <w:rsid w:val="00602A0F"/>
    <w:rsid w:val="006067D2"/>
    <w:rsid w:val="00610AFC"/>
    <w:rsid w:val="00611930"/>
    <w:rsid w:val="0061725A"/>
    <w:rsid w:val="00623552"/>
    <w:rsid w:val="00624AB0"/>
    <w:rsid w:val="00631E20"/>
    <w:rsid w:val="00642A74"/>
    <w:rsid w:val="00642AA3"/>
    <w:rsid w:val="00643070"/>
    <w:rsid w:val="00645590"/>
    <w:rsid w:val="006456B6"/>
    <w:rsid w:val="006459F7"/>
    <w:rsid w:val="00646289"/>
    <w:rsid w:val="00646FBE"/>
    <w:rsid w:val="00650D34"/>
    <w:rsid w:val="006514C9"/>
    <w:rsid w:val="00651537"/>
    <w:rsid w:val="0065261F"/>
    <w:rsid w:val="006579D9"/>
    <w:rsid w:val="00663419"/>
    <w:rsid w:val="00665432"/>
    <w:rsid w:val="0067146B"/>
    <w:rsid w:val="00674F17"/>
    <w:rsid w:val="00675496"/>
    <w:rsid w:val="00681C12"/>
    <w:rsid w:val="00682CCB"/>
    <w:rsid w:val="006833E5"/>
    <w:rsid w:val="0068462D"/>
    <w:rsid w:val="006965E0"/>
    <w:rsid w:val="006B36DC"/>
    <w:rsid w:val="006C01DF"/>
    <w:rsid w:val="006C11E9"/>
    <w:rsid w:val="006C500A"/>
    <w:rsid w:val="006C542B"/>
    <w:rsid w:val="006C60C8"/>
    <w:rsid w:val="006C6C73"/>
    <w:rsid w:val="006C799B"/>
    <w:rsid w:val="006D0E4B"/>
    <w:rsid w:val="006D35C5"/>
    <w:rsid w:val="006E1C29"/>
    <w:rsid w:val="006F15FF"/>
    <w:rsid w:val="006F4345"/>
    <w:rsid w:val="006F438A"/>
    <w:rsid w:val="006F4F53"/>
    <w:rsid w:val="006F6A80"/>
    <w:rsid w:val="0070255C"/>
    <w:rsid w:val="00703DC9"/>
    <w:rsid w:val="007049C3"/>
    <w:rsid w:val="007060BA"/>
    <w:rsid w:val="00706147"/>
    <w:rsid w:val="00706E97"/>
    <w:rsid w:val="00717145"/>
    <w:rsid w:val="007204A0"/>
    <w:rsid w:val="00720D03"/>
    <w:rsid w:val="00720DBD"/>
    <w:rsid w:val="00731D7E"/>
    <w:rsid w:val="0074030A"/>
    <w:rsid w:val="00741273"/>
    <w:rsid w:val="0074309E"/>
    <w:rsid w:val="00745C84"/>
    <w:rsid w:val="00750796"/>
    <w:rsid w:val="00760638"/>
    <w:rsid w:val="00761CFB"/>
    <w:rsid w:val="00763D14"/>
    <w:rsid w:val="00774970"/>
    <w:rsid w:val="007776CB"/>
    <w:rsid w:val="00780096"/>
    <w:rsid w:val="00780C5E"/>
    <w:rsid w:val="0078530B"/>
    <w:rsid w:val="007932CF"/>
    <w:rsid w:val="007A02AC"/>
    <w:rsid w:val="007A3F2C"/>
    <w:rsid w:val="007A442E"/>
    <w:rsid w:val="007A6B55"/>
    <w:rsid w:val="007A7383"/>
    <w:rsid w:val="007B3C48"/>
    <w:rsid w:val="007B3C9C"/>
    <w:rsid w:val="007B59EE"/>
    <w:rsid w:val="007B5C60"/>
    <w:rsid w:val="007B5DB5"/>
    <w:rsid w:val="007C4169"/>
    <w:rsid w:val="007C452C"/>
    <w:rsid w:val="007D49A3"/>
    <w:rsid w:val="007E13F6"/>
    <w:rsid w:val="007E1464"/>
    <w:rsid w:val="007E270F"/>
    <w:rsid w:val="007E6A7B"/>
    <w:rsid w:val="007F10B4"/>
    <w:rsid w:val="007F1C04"/>
    <w:rsid w:val="00806B96"/>
    <w:rsid w:val="00811792"/>
    <w:rsid w:val="00813738"/>
    <w:rsid w:val="0081387C"/>
    <w:rsid w:val="0082099D"/>
    <w:rsid w:val="00822061"/>
    <w:rsid w:val="00827E8D"/>
    <w:rsid w:val="00837F75"/>
    <w:rsid w:val="0084215E"/>
    <w:rsid w:val="008439F3"/>
    <w:rsid w:val="00845008"/>
    <w:rsid w:val="00851E08"/>
    <w:rsid w:val="008536F5"/>
    <w:rsid w:val="008553E6"/>
    <w:rsid w:val="00863897"/>
    <w:rsid w:val="00871EB6"/>
    <w:rsid w:val="008734A5"/>
    <w:rsid w:val="00891DB6"/>
    <w:rsid w:val="00892873"/>
    <w:rsid w:val="00892DF0"/>
    <w:rsid w:val="008A3D0F"/>
    <w:rsid w:val="008A501F"/>
    <w:rsid w:val="008A5BB0"/>
    <w:rsid w:val="008B59EE"/>
    <w:rsid w:val="008C0D90"/>
    <w:rsid w:val="008C312C"/>
    <w:rsid w:val="008D1A20"/>
    <w:rsid w:val="008D7226"/>
    <w:rsid w:val="008F09ED"/>
    <w:rsid w:val="008F277F"/>
    <w:rsid w:val="00903EC1"/>
    <w:rsid w:val="00910DFE"/>
    <w:rsid w:val="009142A2"/>
    <w:rsid w:val="00916083"/>
    <w:rsid w:val="0091676E"/>
    <w:rsid w:val="00916F08"/>
    <w:rsid w:val="00932CA5"/>
    <w:rsid w:val="00933BA0"/>
    <w:rsid w:val="00934D17"/>
    <w:rsid w:val="009410B0"/>
    <w:rsid w:val="00941DDF"/>
    <w:rsid w:val="00942AB1"/>
    <w:rsid w:val="00943EB8"/>
    <w:rsid w:val="00950556"/>
    <w:rsid w:val="009616A3"/>
    <w:rsid w:val="00962506"/>
    <w:rsid w:val="00967D1F"/>
    <w:rsid w:val="009703AF"/>
    <w:rsid w:val="00971890"/>
    <w:rsid w:val="009728F0"/>
    <w:rsid w:val="00974034"/>
    <w:rsid w:val="0097771C"/>
    <w:rsid w:val="00977DAB"/>
    <w:rsid w:val="00981F1E"/>
    <w:rsid w:val="00982711"/>
    <w:rsid w:val="00982E7E"/>
    <w:rsid w:val="00993392"/>
    <w:rsid w:val="00996D3B"/>
    <w:rsid w:val="009A0326"/>
    <w:rsid w:val="009A1A91"/>
    <w:rsid w:val="009A3727"/>
    <w:rsid w:val="009A4B1F"/>
    <w:rsid w:val="009B0E71"/>
    <w:rsid w:val="009B16B1"/>
    <w:rsid w:val="009B695D"/>
    <w:rsid w:val="009B6C14"/>
    <w:rsid w:val="009B7C4C"/>
    <w:rsid w:val="009C0519"/>
    <w:rsid w:val="009C42A8"/>
    <w:rsid w:val="009D1E54"/>
    <w:rsid w:val="009D2D9F"/>
    <w:rsid w:val="009D38B4"/>
    <w:rsid w:val="009D3EE0"/>
    <w:rsid w:val="009D4182"/>
    <w:rsid w:val="009D4DD0"/>
    <w:rsid w:val="009D7FBB"/>
    <w:rsid w:val="009E2145"/>
    <w:rsid w:val="009E3F3A"/>
    <w:rsid w:val="009F14A8"/>
    <w:rsid w:val="009F55CB"/>
    <w:rsid w:val="009F5E0F"/>
    <w:rsid w:val="00A016C2"/>
    <w:rsid w:val="00A01A9B"/>
    <w:rsid w:val="00A03E49"/>
    <w:rsid w:val="00A0502D"/>
    <w:rsid w:val="00A05565"/>
    <w:rsid w:val="00A1060E"/>
    <w:rsid w:val="00A112F1"/>
    <w:rsid w:val="00A123A9"/>
    <w:rsid w:val="00A3326C"/>
    <w:rsid w:val="00A33D29"/>
    <w:rsid w:val="00A40701"/>
    <w:rsid w:val="00A40A89"/>
    <w:rsid w:val="00A422A9"/>
    <w:rsid w:val="00A43646"/>
    <w:rsid w:val="00A45EDB"/>
    <w:rsid w:val="00A468B6"/>
    <w:rsid w:val="00A47F46"/>
    <w:rsid w:val="00A517EF"/>
    <w:rsid w:val="00A63EC6"/>
    <w:rsid w:val="00A71328"/>
    <w:rsid w:val="00A84827"/>
    <w:rsid w:val="00A86356"/>
    <w:rsid w:val="00A90B3E"/>
    <w:rsid w:val="00A90DC9"/>
    <w:rsid w:val="00A91B9F"/>
    <w:rsid w:val="00A97699"/>
    <w:rsid w:val="00AA2B23"/>
    <w:rsid w:val="00AA517D"/>
    <w:rsid w:val="00AA6F99"/>
    <w:rsid w:val="00AB1C0F"/>
    <w:rsid w:val="00AB2863"/>
    <w:rsid w:val="00AB307A"/>
    <w:rsid w:val="00AB35E8"/>
    <w:rsid w:val="00AB4C96"/>
    <w:rsid w:val="00AB5342"/>
    <w:rsid w:val="00AB7802"/>
    <w:rsid w:val="00AC5CF9"/>
    <w:rsid w:val="00AC63AC"/>
    <w:rsid w:val="00AD0315"/>
    <w:rsid w:val="00AD41E3"/>
    <w:rsid w:val="00AD540F"/>
    <w:rsid w:val="00AD7471"/>
    <w:rsid w:val="00AE01FA"/>
    <w:rsid w:val="00AE1439"/>
    <w:rsid w:val="00AE1A3C"/>
    <w:rsid w:val="00AF116F"/>
    <w:rsid w:val="00AF792F"/>
    <w:rsid w:val="00B01B8A"/>
    <w:rsid w:val="00B01DE5"/>
    <w:rsid w:val="00B03ABA"/>
    <w:rsid w:val="00B10860"/>
    <w:rsid w:val="00B10F28"/>
    <w:rsid w:val="00B243EF"/>
    <w:rsid w:val="00B248AF"/>
    <w:rsid w:val="00B25D0C"/>
    <w:rsid w:val="00B25E5C"/>
    <w:rsid w:val="00B33835"/>
    <w:rsid w:val="00B37A9D"/>
    <w:rsid w:val="00B5035D"/>
    <w:rsid w:val="00B51A81"/>
    <w:rsid w:val="00B56830"/>
    <w:rsid w:val="00B62C61"/>
    <w:rsid w:val="00B75368"/>
    <w:rsid w:val="00B8169F"/>
    <w:rsid w:val="00B82330"/>
    <w:rsid w:val="00B82DDA"/>
    <w:rsid w:val="00B877B4"/>
    <w:rsid w:val="00B90324"/>
    <w:rsid w:val="00B955D1"/>
    <w:rsid w:val="00B95CCC"/>
    <w:rsid w:val="00BA24BB"/>
    <w:rsid w:val="00BA2C4A"/>
    <w:rsid w:val="00BA65CA"/>
    <w:rsid w:val="00BB2AFE"/>
    <w:rsid w:val="00BB7BC3"/>
    <w:rsid w:val="00BC5FBF"/>
    <w:rsid w:val="00BD0CA3"/>
    <w:rsid w:val="00BD30DA"/>
    <w:rsid w:val="00BD337B"/>
    <w:rsid w:val="00BD415E"/>
    <w:rsid w:val="00BD6FB0"/>
    <w:rsid w:val="00BE4AE6"/>
    <w:rsid w:val="00BE4F3F"/>
    <w:rsid w:val="00BF5664"/>
    <w:rsid w:val="00BF5736"/>
    <w:rsid w:val="00BF6C4C"/>
    <w:rsid w:val="00C04B4C"/>
    <w:rsid w:val="00C05445"/>
    <w:rsid w:val="00C11332"/>
    <w:rsid w:val="00C11B88"/>
    <w:rsid w:val="00C15C87"/>
    <w:rsid w:val="00C21011"/>
    <w:rsid w:val="00C336D9"/>
    <w:rsid w:val="00C34BF7"/>
    <w:rsid w:val="00C41CCE"/>
    <w:rsid w:val="00C42908"/>
    <w:rsid w:val="00C43296"/>
    <w:rsid w:val="00C456A8"/>
    <w:rsid w:val="00C45A73"/>
    <w:rsid w:val="00C463EF"/>
    <w:rsid w:val="00C500D2"/>
    <w:rsid w:val="00C563D5"/>
    <w:rsid w:val="00C56BD9"/>
    <w:rsid w:val="00C63B9A"/>
    <w:rsid w:val="00C65952"/>
    <w:rsid w:val="00C65969"/>
    <w:rsid w:val="00C73A05"/>
    <w:rsid w:val="00C75EE5"/>
    <w:rsid w:val="00C76E5E"/>
    <w:rsid w:val="00C773D8"/>
    <w:rsid w:val="00C80965"/>
    <w:rsid w:val="00C80BFF"/>
    <w:rsid w:val="00C83E38"/>
    <w:rsid w:val="00C85002"/>
    <w:rsid w:val="00C86AC2"/>
    <w:rsid w:val="00C87FCE"/>
    <w:rsid w:val="00C91D3D"/>
    <w:rsid w:val="00C972BF"/>
    <w:rsid w:val="00CA0682"/>
    <w:rsid w:val="00CB4B81"/>
    <w:rsid w:val="00CB60BE"/>
    <w:rsid w:val="00CC1990"/>
    <w:rsid w:val="00CC5651"/>
    <w:rsid w:val="00CC7B7D"/>
    <w:rsid w:val="00CD03FE"/>
    <w:rsid w:val="00CD6332"/>
    <w:rsid w:val="00CE08A5"/>
    <w:rsid w:val="00CE4A38"/>
    <w:rsid w:val="00CE5EC0"/>
    <w:rsid w:val="00CF7713"/>
    <w:rsid w:val="00D144ED"/>
    <w:rsid w:val="00D16E16"/>
    <w:rsid w:val="00D24451"/>
    <w:rsid w:val="00D25B54"/>
    <w:rsid w:val="00D32200"/>
    <w:rsid w:val="00D40589"/>
    <w:rsid w:val="00D427B8"/>
    <w:rsid w:val="00D445AA"/>
    <w:rsid w:val="00D512A7"/>
    <w:rsid w:val="00D52BF3"/>
    <w:rsid w:val="00D538B0"/>
    <w:rsid w:val="00D53A3C"/>
    <w:rsid w:val="00D6123F"/>
    <w:rsid w:val="00D71B0D"/>
    <w:rsid w:val="00D7256C"/>
    <w:rsid w:val="00D72FAB"/>
    <w:rsid w:val="00D73905"/>
    <w:rsid w:val="00D7420D"/>
    <w:rsid w:val="00D7634A"/>
    <w:rsid w:val="00D80924"/>
    <w:rsid w:val="00D83757"/>
    <w:rsid w:val="00D84DD9"/>
    <w:rsid w:val="00D910DD"/>
    <w:rsid w:val="00D92A07"/>
    <w:rsid w:val="00D92BE0"/>
    <w:rsid w:val="00D930DF"/>
    <w:rsid w:val="00D96E0C"/>
    <w:rsid w:val="00DA75B7"/>
    <w:rsid w:val="00DA7B0A"/>
    <w:rsid w:val="00DA7DD9"/>
    <w:rsid w:val="00DB11F6"/>
    <w:rsid w:val="00DB397A"/>
    <w:rsid w:val="00DB4125"/>
    <w:rsid w:val="00DB42B1"/>
    <w:rsid w:val="00DB4508"/>
    <w:rsid w:val="00DB4567"/>
    <w:rsid w:val="00DB78FC"/>
    <w:rsid w:val="00DC1FCA"/>
    <w:rsid w:val="00DC36C1"/>
    <w:rsid w:val="00DC4A81"/>
    <w:rsid w:val="00DD1C69"/>
    <w:rsid w:val="00DD2E2D"/>
    <w:rsid w:val="00DD4D7E"/>
    <w:rsid w:val="00DF03FC"/>
    <w:rsid w:val="00DF3F9A"/>
    <w:rsid w:val="00DF7028"/>
    <w:rsid w:val="00DF74F4"/>
    <w:rsid w:val="00E03F35"/>
    <w:rsid w:val="00E10515"/>
    <w:rsid w:val="00E13542"/>
    <w:rsid w:val="00E144B6"/>
    <w:rsid w:val="00E15B9C"/>
    <w:rsid w:val="00E169A5"/>
    <w:rsid w:val="00E2050E"/>
    <w:rsid w:val="00E34E47"/>
    <w:rsid w:val="00E51E91"/>
    <w:rsid w:val="00E57178"/>
    <w:rsid w:val="00E57676"/>
    <w:rsid w:val="00E6174D"/>
    <w:rsid w:val="00E61803"/>
    <w:rsid w:val="00E62C2E"/>
    <w:rsid w:val="00E65D5E"/>
    <w:rsid w:val="00E67E82"/>
    <w:rsid w:val="00E67EBF"/>
    <w:rsid w:val="00E71A9B"/>
    <w:rsid w:val="00E72C9B"/>
    <w:rsid w:val="00E74D2B"/>
    <w:rsid w:val="00E75102"/>
    <w:rsid w:val="00E7513E"/>
    <w:rsid w:val="00E82A27"/>
    <w:rsid w:val="00E836DE"/>
    <w:rsid w:val="00E83FEB"/>
    <w:rsid w:val="00E86775"/>
    <w:rsid w:val="00E910D0"/>
    <w:rsid w:val="00EA09CC"/>
    <w:rsid w:val="00EA3795"/>
    <w:rsid w:val="00EA5DD2"/>
    <w:rsid w:val="00EA6E0B"/>
    <w:rsid w:val="00EB158B"/>
    <w:rsid w:val="00EB5583"/>
    <w:rsid w:val="00EC292F"/>
    <w:rsid w:val="00EC5577"/>
    <w:rsid w:val="00EC6726"/>
    <w:rsid w:val="00ED3E59"/>
    <w:rsid w:val="00ED5B59"/>
    <w:rsid w:val="00ED5F40"/>
    <w:rsid w:val="00ED68E4"/>
    <w:rsid w:val="00ED7C56"/>
    <w:rsid w:val="00EE374E"/>
    <w:rsid w:val="00EE4B43"/>
    <w:rsid w:val="00EF017C"/>
    <w:rsid w:val="00EF1587"/>
    <w:rsid w:val="00EF3A68"/>
    <w:rsid w:val="00EF7F6D"/>
    <w:rsid w:val="00F0066C"/>
    <w:rsid w:val="00F05A1F"/>
    <w:rsid w:val="00F05FC0"/>
    <w:rsid w:val="00F11C7B"/>
    <w:rsid w:val="00F20BD2"/>
    <w:rsid w:val="00F2257F"/>
    <w:rsid w:val="00F2482E"/>
    <w:rsid w:val="00F25939"/>
    <w:rsid w:val="00F3035B"/>
    <w:rsid w:val="00F33D07"/>
    <w:rsid w:val="00F42980"/>
    <w:rsid w:val="00F43A22"/>
    <w:rsid w:val="00F44D59"/>
    <w:rsid w:val="00F51F2D"/>
    <w:rsid w:val="00F5283A"/>
    <w:rsid w:val="00F548E0"/>
    <w:rsid w:val="00F7552F"/>
    <w:rsid w:val="00F82B3E"/>
    <w:rsid w:val="00F844F3"/>
    <w:rsid w:val="00F84667"/>
    <w:rsid w:val="00F91B71"/>
    <w:rsid w:val="00F93058"/>
    <w:rsid w:val="00F95E9D"/>
    <w:rsid w:val="00F9680F"/>
    <w:rsid w:val="00F96E87"/>
    <w:rsid w:val="00FA0162"/>
    <w:rsid w:val="00FA12B1"/>
    <w:rsid w:val="00FA52AE"/>
    <w:rsid w:val="00FA7C33"/>
    <w:rsid w:val="00FB43B1"/>
    <w:rsid w:val="00FB45AC"/>
    <w:rsid w:val="00FB638C"/>
    <w:rsid w:val="00FB7E13"/>
    <w:rsid w:val="00FC58F9"/>
    <w:rsid w:val="00FC6330"/>
    <w:rsid w:val="00FC6A58"/>
    <w:rsid w:val="00FC6CFC"/>
    <w:rsid w:val="00FD0A27"/>
    <w:rsid w:val="00FE24D2"/>
    <w:rsid w:val="00FF0909"/>
    <w:rsid w:val="00FF5234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82FB50-B130-447C-980F-3EFB0974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98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410B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53A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3ADF"/>
  </w:style>
  <w:style w:type="paragraph" w:styleId="Nagwek">
    <w:name w:val="header"/>
    <w:basedOn w:val="Normalny"/>
    <w:link w:val="NagwekZnak"/>
    <w:uiPriority w:val="99"/>
    <w:unhideWhenUsed/>
    <w:rsid w:val="00602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28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13F8-A9B7-4FDC-92FB-0CB92429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</vt:lpstr>
    </vt:vector>
  </TitlesOfParts>
  <Company>MEC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MEC</dc:creator>
  <cp:keywords/>
  <dc:description/>
  <cp:lastModifiedBy>Dawid Wachowski</cp:lastModifiedBy>
  <cp:revision>2</cp:revision>
  <cp:lastPrinted>2022-05-17T06:45:00Z</cp:lastPrinted>
  <dcterms:created xsi:type="dcterms:W3CDTF">2023-06-30T09:11:00Z</dcterms:created>
  <dcterms:modified xsi:type="dcterms:W3CDTF">2023-06-30T09:11:00Z</dcterms:modified>
</cp:coreProperties>
</file>